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ина Михаила Сергеевича на нарушение его конституционных прав пунктом 2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С.Б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ин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